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8A7028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5A4DCA">
        <w:rPr>
          <w:rFonts w:ascii="Arial" w:hAnsi="Arial" w:cs="Arial"/>
          <w:b/>
          <w:bCs/>
          <w:sz w:val="24"/>
          <w:szCs w:val="24"/>
        </w:rPr>
        <w:t>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E309D4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E309D4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E309D4" w:rsidRPr="00E309D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estudo de viabilidade para a construção de uma praça no bairro Piratini na Rua Germano </w:t>
      </w:r>
      <w:proofErr w:type="spellStart"/>
      <w:r w:rsidR="00E309D4" w:rsidRPr="00E309D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Monaret</w:t>
      </w:r>
      <w:r w:rsidR="003B2FD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t</w:t>
      </w:r>
      <w:r w:rsidR="00E309D4" w:rsidRPr="00E309D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o</w:t>
      </w:r>
      <w:proofErr w:type="spellEnd"/>
      <w:r w:rsidR="00E309D4" w:rsidRPr="00E309D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, no terreno pertencente </w:t>
      </w:r>
      <w:r w:rsidR="00E309D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à</w:t>
      </w:r>
      <w:r w:rsidR="00E309D4" w:rsidRPr="00E309D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Prefeitura Municipal ao lado da residência nº 184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</w:t>
      </w:r>
      <w:r w:rsidR="00183A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v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através do presente, no uso de suas prerrogativas legais e regimentais, solicitar a esta Casa que encaminhe ao Poder Executivo o Pedido de Providência, para</w:t>
      </w:r>
      <w:r w:rsidR="007B3D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este através da secretaria </w:t>
      </w:r>
      <w:r w:rsidR="007A3E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CE01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alize estudo de viabilidade para a construção de uma praça no bairro Piratini na Rua Germano </w:t>
      </w:r>
      <w:proofErr w:type="spellStart"/>
      <w:r w:rsidR="00CE01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onare</w:t>
      </w:r>
      <w:r w:rsidR="00FE45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</w:t>
      </w:r>
      <w:bookmarkStart w:id="0" w:name="_GoBack"/>
      <w:bookmarkEnd w:id="0"/>
      <w:r w:rsidR="00CE01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o</w:t>
      </w:r>
      <w:proofErr w:type="spellEnd"/>
      <w:r w:rsidR="00CE01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no terreno pertencente </w:t>
      </w:r>
      <w:r w:rsidR="00E309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à</w:t>
      </w:r>
      <w:r w:rsidR="00CE01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feitura Municipal ao lado da residência nº 184.</w:t>
      </w:r>
    </w:p>
    <w:p w:rsidR="000C1724" w:rsidRDefault="00E309D4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al solicitação se faz necessária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0C17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evido pedido de moradores daquela localidade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 também </w:t>
      </w:r>
      <w:r w:rsidR="000C17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visando o bem estar e a qualidade de vid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 todos que residem naquela região.</w:t>
      </w:r>
      <w:r w:rsidR="000C17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5A4DCA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E309D4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2D0B9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5A4DCA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5A4DCA">
        <w:rPr>
          <w:rFonts w:ascii="Arial" w:eastAsia="Times New Roman" w:hAnsi="Arial" w:cs="Arial"/>
          <w:sz w:val="24"/>
          <w:szCs w:val="24"/>
          <w:lang w:eastAsia="pt-BR"/>
        </w:rPr>
        <w:t>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47B95E0" wp14:editId="343183F9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A0B9E0" wp14:editId="3307BF16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proofErr w:type="spellStart"/>
            <w:r w:rsidR="005A4D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ni</w:t>
            </w:r>
            <w:proofErr w:type="spellEnd"/>
            <w:r w:rsidR="005A4D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5A4D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anchini</w:t>
            </w:r>
            <w:proofErr w:type="spellEnd"/>
          </w:p>
          <w:p w:rsidR="00475F6D" w:rsidRPr="00475F6D" w:rsidRDefault="00CF33E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rogressista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3A7A5F" wp14:editId="1D755E03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AA46837" wp14:editId="503ED8A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6F" w:rsidRDefault="003A7A6F" w:rsidP="00E87D4A">
      <w:pPr>
        <w:spacing w:after="0" w:line="240" w:lineRule="auto"/>
      </w:pPr>
      <w:r>
        <w:separator/>
      </w:r>
    </w:p>
  </w:endnote>
  <w:endnote w:type="continuationSeparator" w:id="0">
    <w:p w:rsidR="003A7A6F" w:rsidRDefault="003A7A6F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6F" w:rsidRDefault="003A7A6F" w:rsidP="00E87D4A">
      <w:pPr>
        <w:spacing w:after="0" w:line="240" w:lineRule="auto"/>
      </w:pPr>
      <w:r>
        <w:separator/>
      </w:r>
    </w:p>
  </w:footnote>
  <w:footnote w:type="continuationSeparator" w:id="0">
    <w:p w:rsidR="003A7A6F" w:rsidRDefault="003A7A6F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C1724"/>
    <w:rsid w:val="000E12D0"/>
    <w:rsid w:val="000E3DF2"/>
    <w:rsid w:val="000F3BED"/>
    <w:rsid w:val="00135CC5"/>
    <w:rsid w:val="00156353"/>
    <w:rsid w:val="00183AEC"/>
    <w:rsid w:val="001B4880"/>
    <w:rsid w:val="001D361E"/>
    <w:rsid w:val="001E5DA9"/>
    <w:rsid w:val="001F68C3"/>
    <w:rsid w:val="00241611"/>
    <w:rsid w:val="0027112F"/>
    <w:rsid w:val="002A5829"/>
    <w:rsid w:val="002D0B94"/>
    <w:rsid w:val="0038676F"/>
    <w:rsid w:val="003A7A6F"/>
    <w:rsid w:val="003B2FD5"/>
    <w:rsid w:val="003C7E9C"/>
    <w:rsid w:val="003D5137"/>
    <w:rsid w:val="003E5D98"/>
    <w:rsid w:val="00417D73"/>
    <w:rsid w:val="00430FDE"/>
    <w:rsid w:val="00453979"/>
    <w:rsid w:val="00475F6D"/>
    <w:rsid w:val="00493940"/>
    <w:rsid w:val="004C1859"/>
    <w:rsid w:val="004D3FB1"/>
    <w:rsid w:val="005A4DCA"/>
    <w:rsid w:val="005A578F"/>
    <w:rsid w:val="00640EFB"/>
    <w:rsid w:val="00655944"/>
    <w:rsid w:val="00665B45"/>
    <w:rsid w:val="006A7873"/>
    <w:rsid w:val="006C6B23"/>
    <w:rsid w:val="006F4257"/>
    <w:rsid w:val="0070032A"/>
    <w:rsid w:val="00714D4F"/>
    <w:rsid w:val="0075523C"/>
    <w:rsid w:val="007A3E11"/>
    <w:rsid w:val="007B37E4"/>
    <w:rsid w:val="007B3DE1"/>
    <w:rsid w:val="00810A13"/>
    <w:rsid w:val="00826701"/>
    <w:rsid w:val="008706DF"/>
    <w:rsid w:val="00892670"/>
    <w:rsid w:val="008A7028"/>
    <w:rsid w:val="008E11FF"/>
    <w:rsid w:val="008F0853"/>
    <w:rsid w:val="00921A7E"/>
    <w:rsid w:val="00922605"/>
    <w:rsid w:val="00971C43"/>
    <w:rsid w:val="009B64FD"/>
    <w:rsid w:val="00A208C5"/>
    <w:rsid w:val="00A45F99"/>
    <w:rsid w:val="00A50D5A"/>
    <w:rsid w:val="00A63AD5"/>
    <w:rsid w:val="00A90B79"/>
    <w:rsid w:val="00AB66BC"/>
    <w:rsid w:val="00AC596F"/>
    <w:rsid w:val="00AE4C1A"/>
    <w:rsid w:val="00B24273"/>
    <w:rsid w:val="00B466FD"/>
    <w:rsid w:val="00B51BBB"/>
    <w:rsid w:val="00B7203A"/>
    <w:rsid w:val="00B95E73"/>
    <w:rsid w:val="00BB2345"/>
    <w:rsid w:val="00BB6CF8"/>
    <w:rsid w:val="00C6596B"/>
    <w:rsid w:val="00C762F3"/>
    <w:rsid w:val="00CC1B20"/>
    <w:rsid w:val="00CE0146"/>
    <w:rsid w:val="00CF33ED"/>
    <w:rsid w:val="00D44C4D"/>
    <w:rsid w:val="00DE73CE"/>
    <w:rsid w:val="00E309D4"/>
    <w:rsid w:val="00E34CDA"/>
    <w:rsid w:val="00E87D4A"/>
    <w:rsid w:val="00EA106A"/>
    <w:rsid w:val="00EE345E"/>
    <w:rsid w:val="00F450CC"/>
    <w:rsid w:val="00F654B0"/>
    <w:rsid w:val="00FB04BE"/>
    <w:rsid w:val="00FE454A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98C5-226A-4440-B910-0619E3F0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4</cp:revision>
  <cp:lastPrinted>2018-02-22T18:38:00Z</cp:lastPrinted>
  <dcterms:created xsi:type="dcterms:W3CDTF">2018-02-22T18:39:00Z</dcterms:created>
  <dcterms:modified xsi:type="dcterms:W3CDTF">2018-02-22T19:11:00Z</dcterms:modified>
</cp:coreProperties>
</file>